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55EE" w14:textId="77777777" w:rsidR="000B7E4D" w:rsidRPr="00BE796D" w:rsidRDefault="000B7E4D" w:rsidP="00EF5270">
      <w:pPr>
        <w:rPr>
          <w:rFonts w:ascii="Verdana" w:hAnsi="Verdana"/>
          <w:b/>
          <w:sz w:val="22"/>
          <w:szCs w:val="22"/>
        </w:rPr>
      </w:pPr>
    </w:p>
    <w:p w14:paraId="689255EF" w14:textId="77777777" w:rsidR="001A7C5F" w:rsidRPr="00BE796D" w:rsidRDefault="001A7C5F" w:rsidP="00EF5270">
      <w:pPr>
        <w:rPr>
          <w:rFonts w:ascii="Verdana" w:hAnsi="Verdana"/>
          <w:b/>
          <w:sz w:val="22"/>
          <w:szCs w:val="22"/>
        </w:rPr>
      </w:pPr>
    </w:p>
    <w:p w14:paraId="689255F0" w14:textId="77777777" w:rsidR="00EF5270" w:rsidRPr="00AD02EC" w:rsidRDefault="00EF5270" w:rsidP="00EF5270">
      <w:pPr>
        <w:rPr>
          <w:rFonts w:ascii="Verdana" w:hAnsi="Verdana"/>
          <w:b/>
          <w:sz w:val="22"/>
          <w:szCs w:val="22"/>
        </w:rPr>
      </w:pPr>
      <w:r w:rsidRPr="00AD02EC">
        <w:rPr>
          <w:rFonts w:ascii="Verdana" w:hAnsi="Verdana"/>
          <w:b/>
          <w:sz w:val="22"/>
          <w:szCs w:val="22"/>
        </w:rPr>
        <w:t>FORM -T</w:t>
      </w:r>
    </w:p>
    <w:p w14:paraId="689255F1" w14:textId="77777777" w:rsidR="00EF5270" w:rsidRPr="00AD02EC" w:rsidRDefault="00EF5270" w:rsidP="00EF5270">
      <w:pPr>
        <w:rPr>
          <w:rFonts w:ascii="Verdana" w:hAnsi="Verdana"/>
          <w:bCs/>
          <w:sz w:val="22"/>
          <w:szCs w:val="22"/>
        </w:rPr>
      </w:pPr>
    </w:p>
    <w:p w14:paraId="689255F2" w14:textId="77777777" w:rsidR="000A2978" w:rsidRPr="00AD02EC" w:rsidRDefault="000A2978" w:rsidP="00EF5270">
      <w:pPr>
        <w:rPr>
          <w:rFonts w:ascii="Verdana" w:hAnsi="Verdana"/>
          <w:bCs/>
          <w:sz w:val="22"/>
          <w:szCs w:val="22"/>
        </w:rPr>
      </w:pPr>
    </w:p>
    <w:p w14:paraId="689255F3" w14:textId="77777777" w:rsidR="00EF5270" w:rsidRPr="00AD02EC" w:rsidRDefault="00EF5270" w:rsidP="00EF5270">
      <w:pPr>
        <w:rPr>
          <w:rFonts w:ascii="Verdana" w:hAnsi="Verdana"/>
          <w:bCs/>
          <w:sz w:val="22"/>
          <w:szCs w:val="22"/>
        </w:rPr>
      </w:pPr>
    </w:p>
    <w:p w14:paraId="689255F4" w14:textId="77777777" w:rsidR="002D6C4D" w:rsidRPr="00AD02EC" w:rsidRDefault="00EF5270" w:rsidP="002D6C4D">
      <w:pPr>
        <w:jc w:val="center"/>
        <w:rPr>
          <w:rFonts w:ascii="Verdana" w:hAnsi="Verdana"/>
          <w:b/>
          <w:bCs/>
          <w:sz w:val="22"/>
          <w:szCs w:val="20"/>
          <w:u w:val="single"/>
        </w:rPr>
      </w:pPr>
      <w:r w:rsidRPr="00AD02EC">
        <w:rPr>
          <w:rFonts w:ascii="Verdana" w:hAnsi="Verdana"/>
          <w:bCs/>
          <w:sz w:val="22"/>
          <w:szCs w:val="22"/>
        </w:rPr>
        <w:tab/>
      </w:r>
      <w:r w:rsidR="002D6C4D" w:rsidRPr="00AD02EC">
        <w:rPr>
          <w:rFonts w:ascii="Verdana" w:hAnsi="Verdana"/>
          <w:b/>
          <w:bCs/>
          <w:sz w:val="22"/>
          <w:szCs w:val="20"/>
          <w:u w:val="single"/>
        </w:rPr>
        <w:t>CERTIFICATE OF SERVICE AND FITNESS FOR APPEARING</w:t>
      </w:r>
    </w:p>
    <w:p w14:paraId="689255F5" w14:textId="77777777" w:rsidR="002D6C4D" w:rsidRPr="00AD02EC" w:rsidRDefault="002D6C4D" w:rsidP="002D6C4D">
      <w:pPr>
        <w:jc w:val="center"/>
        <w:rPr>
          <w:rFonts w:ascii="Verdana" w:hAnsi="Verdana"/>
          <w:b/>
          <w:bCs/>
          <w:sz w:val="22"/>
          <w:szCs w:val="20"/>
          <w:u w:val="single"/>
        </w:rPr>
      </w:pPr>
      <w:r w:rsidRPr="00AD02EC">
        <w:rPr>
          <w:rFonts w:ascii="Verdana" w:hAnsi="Verdana"/>
          <w:b/>
          <w:bCs/>
          <w:sz w:val="22"/>
          <w:szCs w:val="20"/>
          <w:u w:val="single"/>
        </w:rPr>
        <w:t xml:space="preserve">AT </w:t>
      </w:r>
      <w:r w:rsidRPr="00CE61B5">
        <w:rPr>
          <w:rFonts w:ascii="Verdana" w:hAnsi="Verdana"/>
          <w:b/>
          <w:bCs/>
          <w:sz w:val="22"/>
          <w:szCs w:val="20"/>
          <w:u w:val="single"/>
        </w:rPr>
        <w:t xml:space="preserve">THE </w:t>
      </w:r>
      <w:r w:rsidRPr="005B1984">
        <w:rPr>
          <w:rFonts w:ascii="Verdana" w:hAnsi="Verdana"/>
          <w:b/>
          <w:bCs/>
          <w:strike/>
          <w:sz w:val="22"/>
          <w:szCs w:val="22"/>
          <w:u w:val="single"/>
        </w:rPr>
        <w:t>CERTIFICATE LEVEL</w:t>
      </w:r>
      <w:r w:rsidRPr="00AD02EC">
        <w:rPr>
          <w:rFonts w:ascii="Verdana" w:hAnsi="Verdana"/>
          <w:b/>
          <w:bCs/>
          <w:sz w:val="22"/>
          <w:szCs w:val="20"/>
          <w:u w:val="single"/>
        </w:rPr>
        <w:t xml:space="preserve"> /</w:t>
      </w:r>
      <w:r w:rsidRPr="00BA1F0E">
        <w:rPr>
          <w:rFonts w:ascii="Verdana" w:hAnsi="Verdana"/>
          <w:b/>
          <w:bCs/>
          <w:sz w:val="22"/>
          <w:szCs w:val="22"/>
          <w:u w:val="single"/>
        </w:rPr>
        <w:t>PROFESSIONAL LEVEL</w:t>
      </w:r>
      <w:r w:rsidRPr="00AD02EC">
        <w:rPr>
          <w:rFonts w:ascii="Verdana" w:hAnsi="Verdana"/>
          <w:b/>
          <w:bCs/>
          <w:sz w:val="22"/>
          <w:szCs w:val="20"/>
          <w:u w:val="single"/>
        </w:rPr>
        <w:t>/</w:t>
      </w:r>
      <w:r w:rsidRPr="00AD02EC">
        <w:rPr>
          <w:rFonts w:ascii="Verdana" w:hAnsi="Verdana"/>
          <w:b/>
          <w:bCs/>
          <w:strike/>
          <w:sz w:val="22"/>
          <w:szCs w:val="20"/>
          <w:u w:val="single"/>
        </w:rPr>
        <w:t xml:space="preserve">ADVANCED </w:t>
      </w:r>
      <w:r w:rsidRPr="00AD02EC">
        <w:rPr>
          <w:rFonts w:ascii="Verdana" w:hAnsi="Verdana"/>
          <w:b/>
          <w:bCs/>
          <w:strike/>
          <w:sz w:val="22"/>
          <w:szCs w:val="22"/>
          <w:u w:val="single"/>
        </w:rPr>
        <w:t>LEVEL</w:t>
      </w:r>
      <w:r w:rsidRPr="00AD02EC">
        <w:rPr>
          <w:rFonts w:ascii="Verdana" w:hAnsi="Verdana"/>
          <w:b/>
          <w:bCs/>
          <w:sz w:val="22"/>
          <w:szCs w:val="20"/>
          <w:u w:val="single"/>
        </w:rPr>
        <w:t xml:space="preserve"> EXAMINATION</w:t>
      </w:r>
    </w:p>
    <w:p w14:paraId="689255F6" w14:textId="77777777" w:rsidR="00EF5270" w:rsidRPr="00AD02EC" w:rsidRDefault="00EF5270" w:rsidP="002D6C4D">
      <w:pPr>
        <w:jc w:val="center"/>
        <w:rPr>
          <w:rFonts w:ascii="Verdana" w:hAnsi="Verdana"/>
          <w:b/>
          <w:bCs/>
          <w:sz w:val="22"/>
          <w:szCs w:val="22"/>
          <w:u w:val="single"/>
        </w:rPr>
      </w:pPr>
    </w:p>
    <w:p w14:paraId="689255F7" w14:textId="77777777" w:rsidR="00EF5270" w:rsidRPr="00AD02EC" w:rsidRDefault="00EF5270" w:rsidP="00EF5270">
      <w:pPr>
        <w:rPr>
          <w:rFonts w:ascii="Verdana" w:hAnsi="Verdana"/>
          <w:bCs/>
          <w:sz w:val="22"/>
          <w:szCs w:val="22"/>
        </w:rPr>
      </w:pPr>
    </w:p>
    <w:p w14:paraId="689255F8" w14:textId="77777777" w:rsidR="00EF5270" w:rsidRPr="00AD02EC" w:rsidRDefault="00EF5270" w:rsidP="00EF5270">
      <w:pPr>
        <w:jc w:val="center"/>
        <w:rPr>
          <w:rFonts w:ascii="Verdana" w:hAnsi="Verdana"/>
          <w:bCs/>
          <w:sz w:val="22"/>
          <w:szCs w:val="22"/>
        </w:rPr>
      </w:pPr>
      <w:r w:rsidRPr="00AD02EC">
        <w:rPr>
          <w:rFonts w:ascii="Verdana" w:hAnsi="Verdana"/>
          <w:bCs/>
          <w:sz w:val="22"/>
          <w:szCs w:val="22"/>
        </w:rPr>
        <w:t>(Bye - Laws 92 &amp; 94)</w:t>
      </w:r>
    </w:p>
    <w:p w14:paraId="689255F9" w14:textId="77777777" w:rsidR="00EF5270" w:rsidRPr="00AD02EC" w:rsidRDefault="00EF5270" w:rsidP="00EF5270">
      <w:pPr>
        <w:rPr>
          <w:rFonts w:ascii="Verdana" w:hAnsi="Verdana"/>
          <w:bCs/>
          <w:sz w:val="22"/>
          <w:szCs w:val="22"/>
        </w:rPr>
      </w:pPr>
    </w:p>
    <w:p w14:paraId="689255FA" w14:textId="77777777" w:rsidR="00EF5270" w:rsidRPr="00AD02EC" w:rsidRDefault="00EF5270" w:rsidP="00EF5270">
      <w:pPr>
        <w:tabs>
          <w:tab w:val="left" w:pos="6510"/>
        </w:tabs>
        <w:rPr>
          <w:rFonts w:ascii="Verdana" w:hAnsi="Verdana"/>
          <w:b/>
          <w:sz w:val="22"/>
          <w:szCs w:val="22"/>
        </w:rPr>
      </w:pPr>
      <w:r w:rsidRPr="00AD02EC">
        <w:rPr>
          <w:rFonts w:ascii="Verdana" w:hAnsi="Verdana"/>
          <w:b/>
          <w:sz w:val="22"/>
          <w:szCs w:val="22"/>
        </w:rPr>
        <w:tab/>
      </w:r>
    </w:p>
    <w:p w14:paraId="689255FB" w14:textId="78C2B24D" w:rsidR="00EF5270" w:rsidRPr="00AD02EC" w:rsidRDefault="00EF5270" w:rsidP="00EF5270">
      <w:pPr>
        <w:jc w:val="both"/>
        <w:rPr>
          <w:rFonts w:ascii="Verdana" w:hAnsi="Verdana"/>
          <w:b/>
          <w:bCs/>
          <w:sz w:val="22"/>
        </w:rPr>
      </w:pPr>
      <w:r w:rsidRPr="00AD02EC">
        <w:rPr>
          <w:rFonts w:ascii="Verdana" w:hAnsi="Verdana"/>
          <w:bCs/>
          <w:sz w:val="22"/>
          <w:szCs w:val="22"/>
        </w:rPr>
        <w:t xml:space="preserve">This is to certify </w:t>
      </w:r>
      <w:r w:rsidR="00C57954" w:rsidRPr="00AD02EC">
        <w:rPr>
          <w:rFonts w:ascii="Verdana" w:hAnsi="Verdana"/>
          <w:bCs/>
          <w:sz w:val="22"/>
          <w:szCs w:val="22"/>
        </w:rPr>
        <w:t>that</w:t>
      </w:r>
      <w:r w:rsidR="00C57954" w:rsidRPr="00AD02EC">
        <w:rPr>
          <w:rFonts w:ascii="Verdana" w:hAnsi="Verdana"/>
          <w:b/>
          <w:bCs/>
          <w:sz w:val="22"/>
          <w:szCs w:val="22"/>
        </w:rPr>
        <w:t xml:space="preserve"> </w:t>
      </w:r>
      <w:r w:rsidR="008D1CE8" w:rsidRPr="00AD02EC">
        <w:rPr>
          <w:rFonts w:ascii="Verdana" w:hAnsi="Verdana"/>
          <w:b/>
          <w:bCs/>
          <w:sz w:val="22"/>
          <w:szCs w:val="22"/>
        </w:rPr>
        <w:t xml:space="preserve">Mr. </w:t>
      </w:r>
      <w:r w:rsidR="006308B1">
        <w:rPr>
          <w:rFonts w:ascii="Verdana" w:hAnsi="Verdana"/>
          <w:b/>
          <w:bCs/>
          <w:sz w:val="22"/>
          <w:szCs w:val="22"/>
        </w:rPr>
        <w:t>Saklayen Ahmed</w:t>
      </w:r>
      <w:r w:rsidR="00054016" w:rsidRPr="00AD02EC">
        <w:rPr>
          <w:rFonts w:ascii="Verdana" w:hAnsi="Verdana"/>
          <w:b/>
          <w:bCs/>
          <w:sz w:val="22"/>
          <w:szCs w:val="22"/>
        </w:rPr>
        <w:t xml:space="preserve"> </w:t>
      </w:r>
      <w:r w:rsidR="00C57954" w:rsidRPr="00AD02EC">
        <w:rPr>
          <w:rFonts w:ascii="Verdana" w:hAnsi="Verdana"/>
          <w:sz w:val="22"/>
          <w:szCs w:val="22"/>
        </w:rPr>
        <w:t>h</w:t>
      </w:r>
      <w:r w:rsidRPr="00AD02EC">
        <w:rPr>
          <w:rFonts w:ascii="Verdana" w:hAnsi="Verdana"/>
          <w:sz w:val="22"/>
          <w:szCs w:val="22"/>
        </w:rPr>
        <w:t>as</w:t>
      </w:r>
      <w:r w:rsidRPr="00AD02EC">
        <w:rPr>
          <w:rFonts w:ascii="Verdana" w:hAnsi="Verdana"/>
          <w:bCs/>
          <w:sz w:val="22"/>
          <w:szCs w:val="22"/>
        </w:rPr>
        <w:t xml:space="preserve"> been serving under</w:t>
      </w:r>
      <w:r w:rsidR="000047D1" w:rsidRPr="00AD02EC">
        <w:rPr>
          <w:rFonts w:ascii="Verdana" w:hAnsi="Verdana"/>
          <w:bCs/>
          <w:sz w:val="22"/>
          <w:szCs w:val="22"/>
        </w:rPr>
        <w:t xml:space="preserve"> me as an articled student from </w:t>
      </w:r>
      <w:r w:rsidR="006308B1">
        <w:rPr>
          <w:rFonts w:ascii="Verdana" w:hAnsi="Verdana"/>
          <w:b/>
          <w:bCs/>
          <w:sz w:val="22"/>
          <w:szCs w:val="22"/>
        </w:rPr>
        <w:t>06 April 2021</w:t>
      </w:r>
      <w:r w:rsidR="007D0056" w:rsidRPr="00AD02EC">
        <w:rPr>
          <w:rFonts w:ascii="Verdana" w:hAnsi="Verdana"/>
          <w:b/>
          <w:sz w:val="22"/>
          <w:szCs w:val="22"/>
        </w:rPr>
        <w:t xml:space="preserve"> </w:t>
      </w:r>
      <w:r w:rsidRPr="00AD02EC">
        <w:rPr>
          <w:rFonts w:ascii="Verdana" w:hAnsi="Verdana"/>
          <w:bCs/>
          <w:sz w:val="22"/>
          <w:szCs w:val="22"/>
        </w:rPr>
        <w:t xml:space="preserve">and he is a proper and fit person to be admitted to the </w:t>
      </w:r>
      <w:r w:rsidR="002D6C4D" w:rsidRPr="005B1984">
        <w:rPr>
          <w:rFonts w:ascii="Verdana" w:hAnsi="Verdana"/>
          <w:bCs/>
          <w:strike/>
          <w:sz w:val="22"/>
        </w:rPr>
        <w:t>Certificate Level</w:t>
      </w:r>
      <w:r w:rsidR="002D6C4D" w:rsidRPr="00AD02EC">
        <w:rPr>
          <w:rFonts w:ascii="Verdana" w:hAnsi="Verdana"/>
          <w:bCs/>
          <w:sz w:val="22"/>
        </w:rPr>
        <w:t>/</w:t>
      </w:r>
      <w:r w:rsidR="002D6C4D" w:rsidRPr="00BA1F0E">
        <w:rPr>
          <w:rFonts w:ascii="Verdana" w:hAnsi="Verdana"/>
          <w:bCs/>
          <w:sz w:val="22"/>
        </w:rPr>
        <w:t>Professional Level</w:t>
      </w:r>
      <w:r w:rsidR="002D6C4D" w:rsidRPr="00AD02EC">
        <w:rPr>
          <w:rFonts w:ascii="Verdana" w:hAnsi="Verdana"/>
          <w:bCs/>
          <w:sz w:val="22"/>
        </w:rPr>
        <w:t>/</w:t>
      </w:r>
      <w:r w:rsidR="002D6C4D" w:rsidRPr="00AD02EC">
        <w:rPr>
          <w:rFonts w:ascii="Verdana" w:hAnsi="Verdana"/>
          <w:bCs/>
          <w:strike/>
          <w:sz w:val="22"/>
        </w:rPr>
        <w:t>Advanced</w:t>
      </w:r>
      <w:r w:rsidR="002D6C4D" w:rsidRPr="00AD02EC">
        <w:rPr>
          <w:rFonts w:ascii="Verdana" w:hAnsi="Verdana"/>
          <w:bCs/>
          <w:sz w:val="22"/>
        </w:rPr>
        <w:t xml:space="preserve"> </w:t>
      </w:r>
      <w:r w:rsidR="002D6C4D" w:rsidRPr="00AD02EC">
        <w:rPr>
          <w:rFonts w:ascii="Verdana" w:hAnsi="Verdana"/>
          <w:bCs/>
          <w:strike/>
          <w:sz w:val="22"/>
        </w:rPr>
        <w:t>Level</w:t>
      </w:r>
      <w:r w:rsidR="002D6C4D" w:rsidRPr="00AD02EC">
        <w:rPr>
          <w:rFonts w:ascii="Verdana" w:hAnsi="Verdana"/>
          <w:b/>
          <w:bCs/>
          <w:sz w:val="22"/>
        </w:rPr>
        <w:t xml:space="preserve"> </w:t>
      </w:r>
      <w:r w:rsidRPr="00AD02EC">
        <w:rPr>
          <w:rFonts w:ascii="Verdana" w:hAnsi="Verdana"/>
          <w:bCs/>
          <w:sz w:val="22"/>
          <w:szCs w:val="22"/>
        </w:rPr>
        <w:t>Examination to be held under The Bangladesh Chartered Accountants Bye</w:t>
      </w:r>
      <w:r w:rsidR="00034BDB" w:rsidRPr="00AD02EC">
        <w:rPr>
          <w:rFonts w:ascii="Verdana" w:hAnsi="Verdana"/>
          <w:bCs/>
          <w:sz w:val="22"/>
          <w:szCs w:val="22"/>
        </w:rPr>
        <w:t xml:space="preserve"> </w:t>
      </w:r>
      <w:r w:rsidRPr="00AD02EC">
        <w:rPr>
          <w:rFonts w:ascii="Verdana" w:hAnsi="Verdana"/>
          <w:bCs/>
          <w:sz w:val="22"/>
          <w:szCs w:val="22"/>
        </w:rPr>
        <w:t>- Laws 1973.</w:t>
      </w:r>
    </w:p>
    <w:p w14:paraId="689255FC" w14:textId="77777777" w:rsidR="00EF5270" w:rsidRPr="00AD02EC" w:rsidRDefault="00EF5270" w:rsidP="00EF5270">
      <w:pPr>
        <w:jc w:val="both"/>
        <w:rPr>
          <w:rFonts w:ascii="Verdana" w:hAnsi="Verdana"/>
          <w:bCs/>
          <w:sz w:val="22"/>
          <w:szCs w:val="22"/>
        </w:rPr>
      </w:pPr>
    </w:p>
    <w:p w14:paraId="689255FD" w14:textId="43966FA5" w:rsidR="00EF5270" w:rsidRPr="00AD02EC" w:rsidRDefault="00EF5270" w:rsidP="00ED557C">
      <w:pPr>
        <w:jc w:val="both"/>
        <w:rPr>
          <w:rFonts w:ascii="Verdana" w:hAnsi="Verdana"/>
          <w:bCs/>
          <w:sz w:val="22"/>
          <w:szCs w:val="22"/>
          <w:u w:val="single"/>
        </w:rPr>
      </w:pPr>
      <w:r w:rsidRPr="00AD02EC">
        <w:rPr>
          <w:rFonts w:ascii="Verdana" w:hAnsi="Verdana"/>
          <w:bCs/>
          <w:sz w:val="22"/>
          <w:szCs w:val="22"/>
        </w:rPr>
        <w:t>I also certify that</w:t>
      </w:r>
      <w:r w:rsidR="004E17D2" w:rsidRPr="001E5274">
        <w:rPr>
          <w:rFonts w:ascii="Verdana" w:hAnsi="Verdana"/>
          <w:b/>
          <w:bCs/>
          <w:sz w:val="22"/>
          <w:szCs w:val="22"/>
        </w:rPr>
        <w:t xml:space="preserve"> </w:t>
      </w:r>
      <w:r w:rsidR="006308B1" w:rsidRPr="00AD02EC">
        <w:rPr>
          <w:rFonts w:ascii="Verdana" w:hAnsi="Verdana"/>
          <w:b/>
          <w:bCs/>
          <w:sz w:val="22"/>
          <w:szCs w:val="22"/>
        </w:rPr>
        <w:t xml:space="preserve">Mr. </w:t>
      </w:r>
      <w:r w:rsidR="006308B1">
        <w:rPr>
          <w:rFonts w:ascii="Verdana" w:hAnsi="Verdana"/>
          <w:b/>
          <w:bCs/>
          <w:sz w:val="22"/>
          <w:szCs w:val="22"/>
        </w:rPr>
        <w:t>Saklayen Ahmed</w:t>
      </w:r>
      <w:r w:rsidR="006308B1" w:rsidRPr="00AD02EC">
        <w:rPr>
          <w:rFonts w:ascii="Verdana" w:hAnsi="Verdana"/>
          <w:b/>
          <w:bCs/>
          <w:sz w:val="22"/>
          <w:szCs w:val="22"/>
        </w:rPr>
        <w:t xml:space="preserve"> </w:t>
      </w:r>
      <w:r w:rsidRPr="00AD02EC">
        <w:rPr>
          <w:rFonts w:ascii="Verdana" w:hAnsi="Verdana"/>
          <w:sz w:val="22"/>
          <w:szCs w:val="22"/>
        </w:rPr>
        <w:t>has</w:t>
      </w:r>
      <w:r w:rsidRPr="00AD02EC">
        <w:rPr>
          <w:rFonts w:ascii="Verdana" w:hAnsi="Verdana"/>
          <w:bCs/>
          <w:sz w:val="22"/>
          <w:szCs w:val="22"/>
        </w:rPr>
        <w:t xml:space="preserve"> this day completed</w:t>
      </w:r>
      <w:r w:rsidR="00BB1375" w:rsidRPr="00AD02EC">
        <w:rPr>
          <w:rFonts w:ascii="Verdana" w:hAnsi="Verdana"/>
          <w:bCs/>
          <w:sz w:val="22"/>
          <w:szCs w:val="22"/>
        </w:rPr>
        <w:t xml:space="preserve"> </w:t>
      </w:r>
      <w:r w:rsidR="005B1984">
        <w:rPr>
          <w:rFonts w:ascii="Verdana" w:hAnsi="Verdana"/>
          <w:bCs/>
          <w:sz w:val="22"/>
          <w:szCs w:val="22"/>
        </w:rPr>
        <w:t>two</w:t>
      </w:r>
      <w:r w:rsidR="00E462D8">
        <w:rPr>
          <w:rFonts w:ascii="Verdana" w:hAnsi="Verdana"/>
          <w:bCs/>
          <w:sz w:val="22"/>
          <w:szCs w:val="22"/>
        </w:rPr>
        <w:t xml:space="preserve"> </w:t>
      </w:r>
      <w:r w:rsidR="004F567B">
        <w:rPr>
          <w:rFonts w:ascii="Verdana" w:hAnsi="Verdana"/>
          <w:bCs/>
          <w:sz w:val="22"/>
          <w:szCs w:val="22"/>
        </w:rPr>
        <w:t>years</w:t>
      </w:r>
      <w:r w:rsidR="00E462D8">
        <w:rPr>
          <w:rFonts w:ascii="Verdana" w:hAnsi="Verdana"/>
          <w:bCs/>
          <w:sz w:val="22"/>
          <w:szCs w:val="22"/>
        </w:rPr>
        <w:t xml:space="preserve"> </w:t>
      </w:r>
      <w:r w:rsidR="006308B1">
        <w:rPr>
          <w:rFonts w:ascii="Verdana" w:hAnsi="Verdana"/>
          <w:bCs/>
          <w:sz w:val="22"/>
          <w:szCs w:val="22"/>
        </w:rPr>
        <w:t>five</w:t>
      </w:r>
      <w:r w:rsidR="007D69D0" w:rsidRPr="00AD02EC">
        <w:rPr>
          <w:rFonts w:ascii="Verdana" w:hAnsi="Verdana"/>
          <w:bCs/>
          <w:sz w:val="22"/>
          <w:szCs w:val="22"/>
        </w:rPr>
        <w:t xml:space="preserve"> month</w:t>
      </w:r>
      <w:r w:rsidR="00B046FB" w:rsidRPr="00AD02EC">
        <w:rPr>
          <w:rFonts w:ascii="Verdana" w:hAnsi="Verdana"/>
          <w:bCs/>
          <w:sz w:val="22"/>
          <w:szCs w:val="22"/>
        </w:rPr>
        <w:t>s</w:t>
      </w:r>
      <w:r w:rsidR="007D69D0" w:rsidRPr="00AD02EC">
        <w:rPr>
          <w:rFonts w:ascii="Verdana" w:hAnsi="Verdana"/>
          <w:bCs/>
          <w:sz w:val="22"/>
          <w:szCs w:val="22"/>
        </w:rPr>
        <w:t xml:space="preserve"> and </w:t>
      </w:r>
      <w:r w:rsidR="006308B1">
        <w:rPr>
          <w:rFonts w:ascii="Verdana" w:hAnsi="Verdana"/>
          <w:bCs/>
          <w:sz w:val="22"/>
          <w:szCs w:val="22"/>
        </w:rPr>
        <w:t>twenty five</w:t>
      </w:r>
      <w:r w:rsidR="007D69D0" w:rsidRPr="00AD02EC">
        <w:rPr>
          <w:rFonts w:ascii="Verdana" w:hAnsi="Verdana"/>
          <w:bCs/>
          <w:sz w:val="22"/>
          <w:szCs w:val="22"/>
        </w:rPr>
        <w:t xml:space="preserve"> days</w:t>
      </w:r>
      <w:r w:rsidR="00346B48" w:rsidRPr="00AD02EC">
        <w:rPr>
          <w:rFonts w:ascii="Verdana" w:hAnsi="Verdana"/>
          <w:b/>
          <w:bCs/>
          <w:sz w:val="22"/>
          <w:szCs w:val="22"/>
        </w:rPr>
        <w:t xml:space="preserve"> </w:t>
      </w:r>
      <w:r w:rsidRPr="00AD02EC">
        <w:rPr>
          <w:rFonts w:ascii="Verdana" w:hAnsi="Verdana"/>
          <w:bCs/>
          <w:sz w:val="22"/>
          <w:szCs w:val="22"/>
        </w:rPr>
        <w:t>of</w:t>
      </w:r>
      <w:r w:rsidR="001C782E" w:rsidRPr="00AD02EC">
        <w:rPr>
          <w:rFonts w:ascii="Verdana" w:hAnsi="Verdana"/>
          <w:bCs/>
          <w:sz w:val="22"/>
          <w:szCs w:val="22"/>
        </w:rPr>
        <w:t xml:space="preserve"> h</w:t>
      </w:r>
      <w:r w:rsidR="00DC6626" w:rsidRPr="00AD02EC">
        <w:rPr>
          <w:rFonts w:ascii="Verdana" w:hAnsi="Verdana"/>
          <w:bCs/>
          <w:sz w:val="22"/>
          <w:szCs w:val="22"/>
        </w:rPr>
        <w:t>is</w:t>
      </w:r>
      <w:r w:rsidR="001A7615" w:rsidRPr="00AD02EC">
        <w:rPr>
          <w:rFonts w:ascii="Verdana" w:hAnsi="Verdana"/>
          <w:bCs/>
          <w:sz w:val="22"/>
          <w:szCs w:val="22"/>
        </w:rPr>
        <w:t xml:space="preserve"> service </w:t>
      </w:r>
      <w:r w:rsidR="00A663B7" w:rsidRPr="00AD02EC">
        <w:rPr>
          <w:rFonts w:ascii="Verdana" w:hAnsi="Verdana"/>
          <w:bCs/>
          <w:sz w:val="22"/>
          <w:szCs w:val="22"/>
        </w:rPr>
        <w:t xml:space="preserve">as an articled student vide </w:t>
      </w:r>
      <w:r w:rsidRPr="00AD02EC">
        <w:rPr>
          <w:rFonts w:ascii="Verdana" w:hAnsi="Verdana"/>
          <w:b/>
          <w:sz w:val="22"/>
          <w:szCs w:val="22"/>
        </w:rPr>
        <w:t>Registration</w:t>
      </w:r>
      <w:r w:rsidR="003C7D62" w:rsidRPr="00AD02EC">
        <w:rPr>
          <w:rFonts w:ascii="Verdana" w:hAnsi="Verdana"/>
          <w:b/>
          <w:sz w:val="22"/>
          <w:szCs w:val="22"/>
        </w:rPr>
        <w:t xml:space="preserve"> # </w:t>
      </w:r>
      <w:r w:rsidR="006308B1">
        <w:rPr>
          <w:rFonts w:ascii="Verdana" w:hAnsi="Verdana"/>
          <w:b/>
          <w:sz w:val="22"/>
          <w:szCs w:val="22"/>
        </w:rPr>
        <w:t>33430</w:t>
      </w:r>
      <w:r w:rsidR="003C7D62" w:rsidRPr="00AD02EC">
        <w:rPr>
          <w:rFonts w:ascii="Verdana" w:hAnsi="Verdana"/>
          <w:b/>
          <w:sz w:val="22"/>
          <w:szCs w:val="22"/>
        </w:rPr>
        <w:t xml:space="preserve"> </w:t>
      </w:r>
      <w:r w:rsidR="001C782E" w:rsidRPr="00AD02EC">
        <w:rPr>
          <w:rFonts w:ascii="Verdana" w:hAnsi="Verdana"/>
          <w:sz w:val="22"/>
          <w:szCs w:val="22"/>
        </w:rPr>
        <w:t xml:space="preserve">of </w:t>
      </w:r>
      <w:r w:rsidR="001C782E" w:rsidRPr="00AD02EC">
        <w:rPr>
          <w:rFonts w:ascii="Verdana" w:hAnsi="Verdana"/>
          <w:b/>
          <w:sz w:val="22"/>
          <w:szCs w:val="22"/>
        </w:rPr>
        <w:t>20</w:t>
      </w:r>
      <w:r w:rsidR="00CE61B5">
        <w:rPr>
          <w:rFonts w:ascii="Verdana" w:hAnsi="Verdana"/>
          <w:b/>
          <w:sz w:val="22"/>
          <w:szCs w:val="22"/>
        </w:rPr>
        <w:t>2</w:t>
      </w:r>
      <w:r w:rsidR="001C782E" w:rsidRPr="00AD02EC">
        <w:rPr>
          <w:rFonts w:ascii="Verdana" w:hAnsi="Verdana"/>
          <w:b/>
          <w:sz w:val="22"/>
          <w:szCs w:val="22"/>
        </w:rPr>
        <w:t>1</w:t>
      </w:r>
      <w:r w:rsidRPr="00AD02EC">
        <w:rPr>
          <w:rFonts w:ascii="Verdana" w:hAnsi="Verdana"/>
          <w:bCs/>
          <w:sz w:val="22"/>
          <w:szCs w:val="22"/>
        </w:rPr>
        <w:t>.</w:t>
      </w:r>
    </w:p>
    <w:p w14:paraId="689255FE" w14:textId="77777777" w:rsidR="00EF5270" w:rsidRPr="00AD02EC" w:rsidRDefault="00EF5270" w:rsidP="00EF5270">
      <w:pPr>
        <w:jc w:val="both"/>
        <w:rPr>
          <w:rFonts w:ascii="Verdana" w:hAnsi="Verdana"/>
          <w:bCs/>
          <w:sz w:val="22"/>
          <w:szCs w:val="22"/>
        </w:rPr>
      </w:pPr>
    </w:p>
    <w:p w14:paraId="689255FF" w14:textId="77777777" w:rsidR="00EF5270" w:rsidRPr="00AD02EC" w:rsidRDefault="00EF5270" w:rsidP="00EF5270">
      <w:pPr>
        <w:rPr>
          <w:rFonts w:ascii="Verdana" w:hAnsi="Verdana"/>
          <w:b/>
          <w:sz w:val="22"/>
          <w:szCs w:val="22"/>
        </w:rPr>
      </w:pPr>
    </w:p>
    <w:p w14:paraId="68925600" w14:textId="77777777" w:rsidR="00EF5270" w:rsidRPr="00AD02EC" w:rsidRDefault="00EF5270" w:rsidP="00EF5270">
      <w:pPr>
        <w:rPr>
          <w:rFonts w:ascii="Verdana" w:hAnsi="Verdana"/>
          <w:b/>
          <w:sz w:val="22"/>
          <w:szCs w:val="22"/>
        </w:rPr>
      </w:pPr>
    </w:p>
    <w:p w14:paraId="68925601" w14:textId="77777777" w:rsidR="00EF5270" w:rsidRPr="00AD02EC" w:rsidRDefault="00EF5270" w:rsidP="00EF5270">
      <w:pPr>
        <w:ind w:left="5760"/>
        <w:rPr>
          <w:rFonts w:ascii="Verdana" w:hAnsi="Verdana"/>
          <w:b/>
          <w:sz w:val="22"/>
          <w:szCs w:val="22"/>
        </w:rPr>
      </w:pPr>
      <w:r w:rsidRPr="00AD02EC">
        <w:rPr>
          <w:rFonts w:ascii="Verdana" w:hAnsi="Verdana"/>
          <w:b/>
          <w:sz w:val="22"/>
          <w:szCs w:val="22"/>
        </w:rPr>
        <w:tab/>
      </w:r>
      <w:r w:rsidRPr="00AD02EC">
        <w:rPr>
          <w:rFonts w:ascii="Verdana" w:hAnsi="Verdana"/>
          <w:b/>
          <w:sz w:val="22"/>
          <w:szCs w:val="22"/>
        </w:rPr>
        <w:tab/>
      </w:r>
      <w:r w:rsidRPr="00AD02EC">
        <w:rPr>
          <w:rFonts w:ascii="Verdana" w:hAnsi="Verdana"/>
          <w:b/>
          <w:sz w:val="22"/>
          <w:szCs w:val="22"/>
        </w:rPr>
        <w:tab/>
        <w:t xml:space="preserve">             </w:t>
      </w:r>
    </w:p>
    <w:p w14:paraId="68925602" w14:textId="45F99F2B" w:rsidR="00EF5270" w:rsidRPr="00AD02EC" w:rsidRDefault="00EF5270" w:rsidP="00EF5270">
      <w:pPr>
        <w:rPr>
          <w:rFonts w:ascii="Verdana" w:hAnsi="Verdana"/>
          <w:b/>
          <w:sz w:val="22"/>
          <w:szCs w:val="22"/>
        </w:rPr>
      </w:pPr>
    </w:p>
    <w:p w14:paraId="68925603" w14:textId="570ED059" w:rsidR="00EF5270" w:rsidRPr="00AD02EC" w:rsidRDefault="00EF5270" w:rsidP="00EF5270">
      <w:pPr>
        <w:rPr>
          <w:rFonts w:ascii="Verdana" w:hAnsi="Verdana"/>
          <w:sz w:val="22"/>
          <w:szCs w:val="22"/>
        </w:rPr>
      </w:pPr>
    </w:p>
    <w:p w14:paraId="68925604" w14:textId="6BD612A9" w:rsidR="00050DB9" w:rsidRPr="00AD02EC" w:rsidRDefault="00BC4D5F" w:rsidP="003225A5">
      <w:pPr>
        <w:ind w:left="4320" w:firstLine="45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77332B" w:rsidRPr="00AD02EC">
        <w:rPr>
          <w:rFonts w:ascii="Verdana" w:hAnsi="Verdana"/>
          <w:sz w:val="22"/>
          <w:szCs w:val="22"/>
        </w:rPr>
        <w:t>__</w:t>
      </w:r>
      <w:r w:rsidR="00050DB9" w:rsidRPr="00AD02EC">
        <w:rPr>
          <w:rFonts w:ascii="Verdana" w:hAnsi="Verdana"/>
          <w:sz w:val="22"/>
          <w:szCs w:val="22"/>
        </w:rPr>
        <w:t>__________________</w:t>
      </w:r>
    </w:p>
    <w:p w14:paraId="68925605" w14:textId="73180727" w:rsidR="00FD4FB7" w:rsidRPr="00AD02EC" w:rsidRDefault="000047D1" w:rsidP="000047D1">
      <w:pPr>
        <w:rPr>
          <w:rFonts w:ascii="Verdana" w:hAnsi="Verdana"/>
          <w:sz w:val="22"/>
          <w:szCs w:val="22"/>
        </w:rPr>
      </w:pPr>
      <w:r w:rsidRPr="00AD02EC">
        <w:rPr>
          <w:rFonts w:ascii="Verdana" w:hAnsi="Verdana"/>
          <w:b/>
          <w:sz w:val="22"/>
          <w:szCs w:val="22"/>
        </w:rPr>
        <w:t xml:space="preserve">                                                                </w:t>
      </w:r>
      <w:r w:rsidR="00FD4FB7" w:rsidRPr="00AD02EC">
        <w:rPr>
          <w:rFonts w:ascii="Verdana" w:hAnsi="Verdana"/>
          <w:b/>
          <w:sz w:val="22"/>
          <w:szCs w:val="22"/>
        </w:rPr>
        <w:t>(Signature of Principal)</w:t>
      </w:r>
      <w:r w:rsidR="00433DA5" w:rsidRPr="00AD02EC">
        <w:rPr>
          <w:rFonts w:ascii="Verdana" w:hAnsi="Verdana"/>
          <w:sz w:val="22"/>
          <w:szCs w:val="22"/>
        </w:rPr>
        <w:t xml:space="preserve"> </w:t>
      </w:r>
    </w:p>
    <w:p w14:paraId="68925606" w14:textId="688AFA54" w:rsidR="00EF5270" w:rsidRPr="00AD02EC" w:rsidRDefault="00CE61B5" w:rsidP="00CE61B5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                           </w:t>
      </w:r>
      <w:r w:rsidR="003225A5">
        <w:rPr>
          <w:rFonts w:ascii="Verdana" w:hAnsi="Verdana"/>
          <w:b/>
          <w:sz w:val="22"/>
          <w:szCs w:val="22"/>
        </w:rPr>
        <w:t>Md.</w:t>
      </w:r>
      <w:r w:rsidR="00FE42D7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Faruk Uddin Ahammed</w:t>
      </w:r>
      <w:r w:rsidR="000B7E4D" w:rsidRPr="00D203D9">
        <w:rPr>
          <w:rFonts w:ascii="Verdana" w:hAnsi="Verdana"/>
          <w:bCs/>
          <w:sz w:val="22"/>
          <w:szCs w:val="22"/>
        </w:rPr>
        <w:t>,</w:t>
      </w:r>
      <w:r w:rsidR="007D0056" w:rsidRPr="00D203D9">
        <w:rPr>
          <w:rFonts w:ascii="Verdana" w:hAnsi="Verdana"/>
          <w:bCs/>
          <w:sz w:val="22"/>
          <w:szCs w:val="22"/>
        </w:rPr>
        <w:t xml:space="preserve"> FCA</w:t>
      </w:r>
      <w:r w:rsidRPr="00D203D9">
        <w:rPr>
          <w:rFonts w:ascii="Verdana" w:hAnsi="Verdana"/>
          <w:bCs/>
          <w:sz w:val="22"/>
          <w:szCs w:val="22"/>
        </w:rPr>
        <w:t>, CISA</w:t>
      </w:r>
    </w:p>
    <w:p w14:paraId="68925607" w14:textId="7BAB144D" w:rsidR="00EF5270" w:rsidRPr="00AD02EC" w:rsidRDefault="003225A5" w:rsidP="003225A5">
      <w:pPr>
        <w:ind w:left="4320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     </w:t>
      </w:r>
      <w:r w:rsidR="0029483E" w:rsidRPr="00AD02EC">
        <w:rPr>
          <w:rFonts w:ascii="Verdana" w:hAnsi="Verdana"/>
          <w:b/>
          <w:bCs/>
          <w:sz w:val="22"/>
          <w:szCs w:val="22"/>
        </w:rPr>
        <w:t>Enrolment No.</w:t>
      </w:r>
      <w:r w:rsidR="00D203D9">
        <w:rPr>
          <w:rFonts w:ascii="Verdana" w:hAnsi="Verdana"/>
          <w:b/>
          <w:bCs/>
          <w:sz w:val="22"/>
          <w:szCs w:val="22"/>
        </w:rPr>
        <w:t xml:space="preserve"> </w:t>
      </w:r>
      <w:r w:rsidR="00C16C67">
        <w:rPr>
          <w:rFonts w:ascii="Verdana" w:hAnsi="Verdana"/>
          <w:b/>
          <w:bCs/>
          <w:sz w:val="22"/>
          <w:szCs w:val="22"/>
        </w:rPr>
        <w:t>720</w:t>
      </w:r>
    </w:p>
    <w:p w14:paraId="68925608" w14:textId="77777777" w:rsidR="00EF5270" w:rsidRPr="00AD02EC" w:rsidRDefault="00EF5270" w:rsidP="00050DB9">
      <w:pPr>
        <w:rPr>
          <w:rFonts w:ascii="Verdana" w:hAnsi="Verdana"/>
          <w:b/>
          <w:sz w:val="22"/>
          <w:szCs w:val="22"/>
        </w:rPr>
      </w:pPr>
      <w:r w:rsidRPr="00AD02EC">
        <w:rPr>
          <w:rFonts w:ascii="Verdana" w:hAnsi="Verdana"/>
          <w:sz w:val="22"/>
          <w:szCs w:val="22"/>
        </w:rPr>
        <w:t>Place: Dhaka</w:t>
      </w:r>
    </w:p>
    <w:p w14:paraId="68925609" w14:textId="30B1B263" w:rsidR="00EF5270" w:rsidRPr="00AD02EC" w:rsidRDefault="00EF5270" w:rsidP="00050DB9">
      <w:pPr>
        <w:rPr>
          <w:rFonts w:ascii="Verdana" w:hAnsi="Verdana"/>
          <w:sz w:val="22"/>
          <w:szCs w:val="22"/>
        </w:rPr>
      </w:pPr>
      <w:r w:rsidRPr="00AD02EC">
        <w:rPr>
          <w:rFonts w:ascii="Verdana" w:hAnsi="Verdana"/>
          <w:sz w:val="22"/>
          <w:szCs w:val="22"/>
        </w:rPr>
        <w:t>Dated:</w:t>
      </w:r>
      <w:r w:rsidRPr="00AD02EC">
        <w:rPr>
          <w:rFonts w:ascii="Verdana" w:hAnsi="Verdana"/>
          <w:b/>
          <w:sz w:val="22"/>
          <w:szCs w:val="22"/>
        </w:rPr>
        <w:t xml:space="preserve"> </w:t>
      </w:r>
      <w:r w:rsidR="00BC718C" w:rsidRPr="00AD02EC">
        <w:rPr>
          <w:rFonts w:ascii="Verdana" w:hAnsi="Verdana"/>
          <w:bCs/>
          <w:sz w:val="22"/>
          <w:szCs w:val="22"/>
        </w:rPr>
        <w:t>0</w:t>
      </w:r>
      <w:r w:rsidR="005B1984">
        <w:rPr>
          <w:rFonts w:ascii="Verdana" w:hAnsi="Verdana"/>
          <w:bCs/>
          <w:sz w:val="22"/>
          <w:szCs w:val="22"/>
        </w:rPr>
        <w:t>1</w:t>
      </w:r>
      <w:r w:rsidR="004E17D2">
        <w:rPr>
          <w:rFonts w:ascii="Verdana" w:hAnsi="Verdana"/>
          <w:bCs/>
          <w:sz w:val="22"/>
          <w:szCs w:val="22"/>
        </w:rPr>
        <w:t xml:space="preserve"> </w:t>
      </w:r>
      <w:r w:rsidR="005B1984">
        <w:rPr>
          <w:rFonts w:ascii="Verdana" w:hAnsi="Verdana"/>
          <w:bCs/>
          <w:sz w:val="22"/>
          <w:szCs w:val="22"/>
        </w:rPr>
        <w:t>October</w:t>
      </w:r>
      <w:r w:rsidR="002652B2">
        <w:rPr>
          <w:rFonts w:ascii="Verdana" w:hAnsi="Verdana"/>
          <w:bCs/>
          <w:sz w:val="22"/>
          <w:szCs w:val="22"/>
        </w:rPr>
        <w:t xml:space="preserve"> </w:t>
      </w:r>
      <w:r w:rsidR="004B047E" w:rsidRPr="00AD02EC">
        <w:rPr>
          <w:rFonts w:ascii="Verdana" w:hAnsi="Verdana"/>
          <w:bCs/>
          <w:sz w:val="22"/>
          <w:szCs w:val="22"/>
        </w:rPr>
        <w:t>202</w:t>
      </w:r>
      <w:r w:rsidR="002652B2">
        <w:rPr>
          <w:rFonts w:ascii="Verdana" w:hAnsi="Verdana"/>
          <w:bCs/>
          <w:sz w:val="22"/>
          <w:szCs w:val="22"/>
        </w:rPr>
        <w:t>3</w:t>
      </w:r>
      <w:r w:rsidRPr="00AD02EC">
        <w:rPr>
          <w:rFonts w:ascii="Verdana" w:hAnsi="Verdana"/>
          <w:b/>
          <w:bCs/>
          <w:sz w:val="22"/>
          <w:szCs w:val="22"/>
        </w:rPr>
        <w:tab/>
      </w:r>
      <w:r w:rsidRPr="00AD02EC">
        <w:rPr>
          <w:rFonts w:ascii="Verdana" w:hAnsi="Verdana"/>
          <w:sz w:val="22"/>
          <w:szCs w:val="22"/>
        </w:rPr>
        <w:tab/>
      </w:r>
      <w:r w:rsidRPr="00AD02EC">
        <w:rPr>
          <w:rFonts w:ascii="Verdana" w:hAnsi="Verdana"/>
          <w:sz w:val="22"/>
          <w:szCs w:val="22"/>
        </w:rPr>
        <w:tab/>
      </w:r>
      <w:r w:rsidRPr="00AD02EC">
        <w:rPr>
          <w:rFonts w:ascii="Verdana" w:hAnsi="Verdana"/>
          <w:sz w:val="22"/>
          <w:szCs w:val="22"/>
        </w:rPr>
        <w:tab/>
      </w:r>
      <w:r w:rsidRPr="00AD02EC">
        <w:rPr>
          <w:rFonts w:ascii="Verdana" w:hAnsi="Verdana"/>
          <w:sz w:val="22"/>
          <w:szCs w:val="22"/>
        </w:rPr>
        <w:tab/>
      </w:r>
      <w:r w:rsidRPr="00AD02EC">
        <w:rPr>
          <w:rFonts w:ascii="Verdana" w:hAnsi="Verdana"/>
          <w:sz w:val="22"/>
          <w:szCs w:val="22"/>
        </w:rPr>
        <w:tab/>
        <w:t xml:space="preserve"> </w:t>
      </w:r>
      <w:r w:rsidRPr="00AD02EC">
        <w:rPr>
          <w:rFonts w:ascii="Verdana" w:hAnsi="Verdana"/>
          <w:sz w:val="22"/>
          <w:szCs w:val="22"/>
        </w:rPr>
        <w:tab/>
      </w:r>
      <w:r w:rsidRPr="00AD02EC">
        <w:rPr>
          <w:rFonts w:ascii="Verdana" w:hAnsi="Verdana"/>
          <w:sz w:val="22"/>
          <w:szCs w:val="22"/>
        </w:rPr>
        <w:tab/>
      </w:r>
      <w:r w:rsidRPr="00AD02EC">
        <w:rPr>
          <w:rFonts w:ascii="Verdana" w:hAnsi="Verdana"/>
          <w:sz w:val="22"/>
          <w:szCs w:val="22"/>
        </w:rPr>
        <w:tab/>
      </w:r>
      <w:r w:rsidRPr="00AD02EC">
        <w:rPr>
          <w:rFonts w:ascii="Verdana" w:hAnsi="Verdana"/>
          <w:sz w:val="22"/>
          <w:szCs w:val="22"/>
        </w:rPr>
        <w:tab/>
        <w:t xml:space="preserve">   </w:t>
      </w:r>
      <w:r w:rsidRPr="00AD02EC">
        <w:rPr>
          <w:rFonts w:ascii="Verdana" w:hAnsi="Verdana"/>
          <w:sz w:val="22"/>
          <w:szCs w:val="22"/>
        </w:rPr>
        <w:tab/>
      </w:r>
      <w:r w:rsidRPr="00AD02EC">
        <w:rPr>
          <w:rFonts w:ascii="Verdana" w:hAnsi="Verdana"/>
          <w:sz w:val="22"/>
          <w:szCs w:val="22"/>
        </w:rPr>
        <w:tab/>
      </w:r>
      <w:r w:rsidRPr="00AD02EC">
        <w:rPr>
          <w:rFonts w:ascii="Verdana" w:hAnsi="Verdana"/>
          <w:sz w:val="22"/>
          <w:szCs w:val="22"/>
        </w:rPr>
        <w:tab/>
      </w:r>
      <w:r w:rsidRPr="00AD02EC">
        <w:rPr>
          <w:rFonts w:ascii="Verdana" w:hAnsi="Verdana"/>
          <w:sz w:val="22"/>
          <w:szCs w:val="22"/>
        </w:rPr>
        <w:tab/>
      </w:r>
      <w:r w:rsidRPr="00AD02EC">
        <w:rPr>
          <w:rFonts w:ascii="Verdana" w:hAnsi="Verdana"/>
          <w:sz w:val="22"/>
          <w:szCs w:val="22"/>
        </w:rPr>
        <w:tab/>
      </w:r>
      <w:r w:rsidRPr="00AD02EC">
        <w:rPr>
          <w:rFonts w:ascii="Verdana" w:hAnsi="Verdana"/>
          <w:sz w:val="22"/>
          <w:szCs w:val="22"/>
        </w:rPr>
        <w:tab/>
      </w:r>
    </w:p>
    <w:p w14:paraId="6892560A" w14:textId="77777777" w:rsidR="000047D1" w:rsidRDefault="000047D1" w:rsidP="00050DB9">
      <w:pPr>
        <w:rPr>
          <w:rFonts w:ascii="Verdana" w:hAnsi="Verdana"/>
          <w:sz w:val="22"/>
          <w:szCs w:val="22"/>
        </w:rPr>
      </w:pPr>
    </w:p>
    <w:p w14:paraId="4B037D28" w14:textId="77777777" w:rsidR="00551E91" w:rsidRPr="00AD02EC" w:rsidRDefault="00551E91" w:rsidP="00050DB9">
      <w:pPr>
        <w:rPr>
          <w:rFonts w:ascii="Verdana" w:hAnsi="Verdana"/>
          <w:sz w:val="22"/>
          <w:szCs w:val="22"/>
        </w:rPr>
      </w:pPr>
    </w:p>
    <w:p w14:paraId="6892560B" w14:textId="2331DD4C" w:rsidR="00FC1314" w:rsidRPr="00AD02EC" w:rsidRDefault="00F1341D" w:rsidP="00F1341D">
      <w:pPr>
        <w:tabs>
          <w:tab w:val="left" w:pos="549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6892560C" w14:textId="77777777" w:rsidR="00050DB9" w:rsidRPr="00AD02EC" w:rsidRDefault="00050DB9" w:rsidP="00551E91">
      <w:pPr>
        <w:ind w:left="4320" w:firstLine="495"/>
        <w:rPr>
          <w:rFonts w:ascii="Verdana" w:hAnsi="Verdana"/>
          <w:sz w:val="22"/>
          <w:szCs w:val="22"/>
        </w:rPr>
      </w:pPr>
      <w:r w:rsidRPr="00AD02EC">
        <w:rPr>
          <w:rFonts w:ascii="Verdana" w:hAnsi="Verdana"/>
          <w:sz w:val="22"/>
          <w:szCs w:val="22"/>
        </w:rPr>
        <w:t>____________________________</w:t>
      </w:r>
    </w:p>
    <w:p w14:paraId="6892560D" w14:textId="77777777" w:rsidR="00EF5270" w:rsidRPr="00AD02EC" w:rsidRDefault="00EF5270" w:rsidP="00551E91">
      <w:pPr>
        <w:ind w:left="4320" w:firstLine="522"/>
        <w:rPr>
          <w:rFonts w:ascii="Verdana" w:hAnsi="Verdana"/>
          <w:b/>
          <w:sz w:val="22"/>
          <w:szCs w:val="22"/>
        </w:rPr>
      </w:pPr>
      <w:r w:rsidRPr="00AD02EC">
        <w:rPr>
          <w:rFonts w:ascii="Verdana" w:hAnsi="Verdana"/>
          <w:b/>
          <w:sz w:val="22"/>
          <w:szCs w:val="22"/>
        </w:rPr>
        <w:t>(Signature of Articled Student)</w:t>
      </w:r>
    </w:p>
    <w:p w14:paraId="6892560E" w14:textId="6D3F5A43" w:rsidR="00054016" w:rsidRPr="00AD02EC" w:rsidRDefault="00EF5270" w:rsidP="00054016">
      <w:pPr>
        <w:rPr>
          <w:rFonts w:ascii="Verdana" w:hAnsi="Verdana"/>
          <w:b/>
          <w:sz w:val="22"/>
          <w:szCs w:val="22"/>
        </w:rPr>
      </w:pPr>
      <w:r w:rsidRPr="00AD02EC">
        <w:rPr>
          <w:rFonts w:ascii="Verdana" w:hAnsi="Verdana"/>
          <w:b/>
          <w:sz w:val="22"/>
          <w:szCs w:val="22"/>
        </w:rPr>
        <w:tab/>
      </w:r>
      <w:r w:rsidRPr="00AD02EC">
        <w:rPr>
          <w:rFonts w:ascii="Verdana" w:hAnsi="Verdana"/>
          <w:b/>
          <w:sz w:val="22"/>
          <w:szCs w:val="22"/>
        </w:rPr>
        <w:tab/>
      </w:r>
      <w:r w:rsidRPr="00AD02EC">
        <w:rPr>
          <w:rFonts w:ascii="Verdana" w:hAnsi="Verdana"/>
          <w:b/>
          <w:sz w:val="22"/>
          <w:szCs w:val="22"/>
        </w:rPr>
        <w:tab/>
      </w:r>
      <w:r w:rsidRPr="00AD02EC">
        <w:rPr>
          <w:rFonts w:ascii="Verdana" w:hAnsi="Verdana"/>
          <w:b/>
          <w:sz w:val="22"/>
          <w:szCs w:val="22"/>
        </w:rPr>
        <w:tab/>
      </w:r>
      <w:r w:rsidRPr="00AD02EC">
        <w:rPr>
          <w:rFonts w:ascii="Verdana" w:hAnsi="Verdana"/>
          <w:b/>
          <w:sz w:val="22"/>
          <w:szCs w:val="22"/>
        </w:rPr>
        <w:tab/>
      </w:r>
      <w:r w:rsidRPr="00AD02EC">
        <w:rPr>
          <w:rFonts w:ascii="Verdana" w:hAnsi="Verdana"/>
          <w:b/>
          <w:sz w:val="22"/>
          <w:szCs w:val="22"/>
        </w:rPr>
        <w:tab/>
      </w:r>
      <w:r w:rsidR="00551E91">
        <w:rPr>
          <w:rFonts w:ascii="Verdana" w:hAnsi="Verdana"/>
          <w:b/>
          <w:sz w:val="22"/>
          <w:szCs w:val="22"/>
        </w:rPr>
        <w:t xml:space="preserve">       </w:t>
      </w:r>
      <w:r w:rsidR="006308B1">
        <w:rPr>
          <w:rFonts w:ascii="Verdana" w:hAnsi="Verdana"/>
          <w:b/>
          <w:bCs/>
          <w:sz w:val="22"/>
          <w:szCs w:val="22"/>
        </w:rPr>
        <w:t>Saklayen Ahmed</w:t>
      </w:r>
    </w:p>
    <w:p w14:paraId="6892560F" w14:textId="06CC4601" w:rsidR="00EF5270" w:rsidRPr="00BE796D" w:rsidRDefault="00551E91" w:rsidP="00551E91">
      <w:pPr>
        <w:ind w:left="3600" w:firstLine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</w:t>
      </w:r>
      <w:r w:rsidR="00EF5270" w:rsidRPr="00AD02EC">
        <w:rPr>
          <w:rFonts w:ascii="Verdana" w:hAnsi="Verdana"/>
          <w:b/>
          <w:sz w:val="22"/>
          <w:szCs w:val="22"/>
        </w:rPr>
        <w:t>(Reg</w:t>
      </w:r>
      <w:r w:rsidR="00A879FC" w:rsidRPr="00AD02EC">
        <w:rPr>
          <w:rFonts w:ascii="Verdana" w:hAnsi="Verdana"/>
          <w:b/>
          <w:sz w:val="22"/>
          <w:szCs w:val="22"/>
        </w:rPr>
        <w:t xml:space="preserve">. # </w:t>
      </w:r>
      <w:r w:rsidR="006308B1">
        <w:rPr>
          <w:rFonts w:ascii="Verdana" w:hAnsi="Verdana"/>
          <w:b/>
          <w:sz w:val="22"/>
          <w:szCs w:val="22"/>
        </w:rPr>
        <w:t>33430</w:t>
      </w:r>
      <w:r w:rsidR="007D0056" w:rsidRPr="00AD02EC">
        <w:rPr>
          <w:rFonts w:ascii="Verdana" w:hAnsi="Verdana"/>
          <w:b/>
          <w:sz w:val="22"/>
          <w:szCs w:val="22"/>
        </w:rPr>
        <w:t>/</w:t>
      </w:r>
      <w:r w:rsidR="00F1341D">
        <w:rPr>
          <w:rFonts w:ascii="Verdana" w:hAnsi="Verdana"/>
          <w:b/>
          <w:sz w:val="22"/>
          <w:szCs w:val="22"/>
        </w:rPr>
        <w:t>21</w:t>
      </w:r>
      <w:r w:rsidR="00EF5270" w:rsidRPr="00AD02EC">
        <w:rPr>
          <w:rFonts w:ascii="Verdana" w:hAnsi="Verdana"/>
          <w:b/>
          <w:sz w:val="22"/>
          <w:szCs w:val="22"/>
        </w:rPr>
        <w:t>)</w:t>
      </w:r>
    </w:p>
    <w:p w14:paraId="68925610" w14:textId="77777777" w:rsidR="00262E52" w:rsidRPr="00BE796D" w:rsidRDefault="00262E52" w:rsidP="00B55F55">
      <w:pPr>
        <w:ind w:left="3600" w:right="-720" w:firstLine="720"/>
        <w:rPr>
          <w:rFonts w:ascii="Verdana" w:hAnsi="Verdana"/>
          <w:sz w:val="22"/>
          <w:szCs w:val="22"/>
        </w:rPr>
      </w:pPr>
    </w:p>
    <w:p w14:paraId="68925611" w14:textId="77777777" w:rsidR="00EF5270" w:rsidRPr="00BE796D" w:rsidRDefault="00EF5270" w:rsidP="00050DB9">
      <w:pPr>
        <w:ind w:right="-720"/>
        <w:rPr>
          <w:rFonts w:ascii="Verdana" w:hAnsi="Verdana"/>
          <w:sz w:val="22"/>
          <w:szCs w:val="22"/>
        </w:rPr>
      </w:pPr>
    </w:p>
    <w:sectPr w:rsidR="00EF5270" w:rsidRPr="00BE796D" w:rsidSect="000047D1">
      <w:headerReference w:type="default" r:id="rId10"/>
      <w:pgSz w:w="11909" w:h="16834" w:code="9"/>
      <w:pgMar w:top="2880" w:right="864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FE8AA" w14:textId="77777777" w:rsidR="00FB7D69" w:rsidRDefault="00FB7D69" w:rsidP="00AF4C56">
      <w:r>
        <w:separator/>
      </w:r>
    </w:p>
  </w:endnote>
  <w:endnote w:type="continuationSeparator" w:id="0">
    <w:p w14:paraId="5F35DF95" w14:textId="77777777" w:rsidR="00FB7D69" w:rsidRDefault="00FB7D69" w:rsidP="00AF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40145" w14:textId="77777777" w:rsidR="00FB7D69" w:rsidRDefault="00FB7D69" w:rsidP="00AF4C56">
      <w:r>
        <w:separator/>
      </w:r>
    </w:p>
  </w:footnote>
  <w:footnote w:type="continuationSeparator" w:id="0">
    <w:p w14:paraId="5F87A7B6" w14:textId="77777777" w:rsidR="00FB7D69" w:rsidRDefault="00FB7D69" w:rsidP="00AF4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6"/>
      <w:gridCol w:w="437"/>
      <w:gridCol w:w="2137"/>
      <w:gridCol w:w="3150"/>
    </w:tblGrid>
    <w:tr w:rsidR="001E5274" w:rsidRPr="00145B5A" w14:paraId="6DA66ABB" w14:textId="77777777" w:rsidTr="00E4609A">
      <w:tc>
        <w:tcPr>
          <w:tcW w:w="4986" w:type="dxa"/>
        </w:tcPr>
        <w:p w14:paraId="4E1B1B94" w14:textId="77777777" w:rsidR="001E5274" w:rsidRPr="00145B5A" w:rsidRDefault="001E5274" w:rsidP="001E5274">
          <w:pPr>
            <w:pStyle w:val="Header"/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437" w:type="dxa"/>
        </w:tcPr>
        <w:p w14:paraId="272432B4" w14:textId="77777777" w:rsidR="001E5274" w:rsidRPr="00145B5A" w:rsidRDefault="001E5274" w:rsidP="001E5274">
          <w:pPr>
            <w:pStyle w:val="Header"/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2137" w:type="dxa"/>
        </w:tcPr>
        <w:p w14:paraId="2234F4A1" w14:textId="77777777" w:rsidR="001E5274" w:rsidRPr="000F50A3" w:rsidRDefault="001E5274" w:rsidP="001E5274">
          <w:pPr>
            <w:pStyle w:val="Header"/>
            <w:rPr>
              <w:rFonts w:ascii="Open Sans" w:hAnsi="Open Sans" w:cs="Open Sans"/>
              <w:sz w:val="16"/>
              <w:szCs w:val="16"/>
            </w:rPr>
          </w:pPr>
        </w:p>
      </w:tc>
      <w:tc>
        <w:tcPr>
          <w:tcW w:w="3150" w:type="dxa"/>
        </w:tcPr>
        <w:p w14:paraId="5AC25E3F" w14:textId="1A96AA48" w:rsidR="001E5274" w:rsidRPr="00A87A41" w:rsidRDefault="001E5274" w:rsidP="001E5274">
          <w:pPr>
            <w:pStyle w:val="Header"/>
            <w:contextualSpacing/>
            <w:rPr>
              <w:rFonts w:ascii="Open Sans" w:hAnsi="Open Sans" w:cs="Open Sans"/>
              <w:sz w:val="14"/>
              <w:szCs w:val="14"/>
            </w:rPr>
          </w:pPr>
        </w:p>
      </w:tc>
    </w:tr>
  </w:tbl>
  <w:p w14:paraId="12172144" w14:textId="77777777" w:rsidR="001E5274" w:rsidRDefault="001E52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C0"/>
    <w:rsid w:val="000047D1"/>
    <w:rsid w:val="00012A33"/>
    <w:rsid w:val="000236DB"/>
    <w:rsid w:val="00025B2B"/>
    <w:rsid w:val="00026948"/>
    <w:rsid w:val="000346AA"/>
    <w:rsid w:val="00034BDB"/>
    <w:rsid w:val="000360EC"/>
    <w:rsid w:val="000370B0"/>
    <w:rsid w:val="00044A1C"/>
    <w:rsid w:val="00045104"/>
    <w:rsid w:val="00050DB9"/>
    <w:rsid w:val="00054016"/>
    <w:rsid w:val="00054685"/>
    <w:rsid w:val="00054CF7"/>
    <w:rsid w:val="000600B3"/>
    <w:rsid w:val="00063065"/>
    <w:rsid w:val="00066017"/>
    <w:rsid w:val="00080AF0"/>
    <w:rsid w:val="000945D3"/>
    <w:rsid w:val="00097165"/>
    <w:rsid w:val="000A14E1"/>
    <w:rsid w:val="000A25AB"/>
    <w:rsid w:val="000A2978"/>
    <w:rsid w:val="000A79B1"/>
    <w:rsid w:val="000B7E4D"/>
    <w:rsid w:val="000C296D"/>
    <w:rsid w:val="000D148F"/>
    <w:rsid w:val="00112A54"/>
    <w:rsid w:val="00122DF7"/>
    <w:rsid w:val="00130C24"/>
    <w:rsid w:val="0014488C"/>
    <w:rsid w:val="001475ED"/>
    <w:rsid w:val="00151DA2"/>
    <w:rsid w:val="00177D43"/>
    <w:rsid w:val="0018239C"/>
    <w:rsid w:val="00182D66"/>
    <w:rsid w:val="00185054"/>
    <w:rsid w:val="0019337B"/>
    <w:rsid w:val="001A54E5"/>
    <w:rsid w:val="001A68FD"/>
    <w:rsid w:val="001A7615"/>
    <w:rsid w:val="001A7C5F"/>
    <w:rsid w:val="001C2465"/>
    <w:rsid w:val="001C3C35"/>
    <w:rsid w:val="001C782E"/>
    <w:rsid w:val="001E34B5"/>
    <w:rsid w:val="001E35E1"/>
    <w:rsid w:val="001E445A"/>
    <w:rsid w:val="001E5274"/>
    <w:rsid w:val="001E77A3"/>
    <w:rsid w:val="001F1C69"/>
    <w:rsid w:val="00204086"/>
    <w:rsid w:val="002065F4"/>
    <w:rsid w:val="002121D1"/>
    <w:rsid w:val="00220AC2"/>
    <w:rsid w:val="00221075"/>
    <w:rsid w:val="00230CA6"/>
    <w:rsid w:val="00232C04"/>
    <w:rsid w:val="00235D24"/>
    <w:rsid w:val="00262E52"/>
    <w:rsid w:val="002652B2"/>
    <w:rsid w:val="00265EFB"/>
    <w:rsid w:val="00274895"/>
    <w:rsid w:val="00287589"/>
    <w:rsid w:val="002930C9"/>
    <w:rsid w:val="0029483E"/>
    <w:rsid w:val="002B5125"/>
    <w:rsid w:val="002C7923"/>
    <w:rsid w:val="002D2EFD"/>
    <w:rsid w:val="002D4623"/>
    <w:rsid w:val="002D6C4D"/>
    <w:rsid w:val="002D7F0E"/>
    <w:rsid w:val="002E3F01"/>
    <w:rsid w:val="002E63F8"/>
    <w:rsid w:val="002F0D4B"/>
    <w:rsid w:val="00305E79"/>
    <w:rsid w:val="00312E98"/>
    <w:rsid w:val="00316A00"/>
    <w:rsid w:val="003225A5"/>
    <w:rsid w:val="00323FC6"/>
    <w:rsid w:val="00324DB1"/>
    <w:rsid w:val="00330ADB"/>
    <w:rsid w:val="00332260"/>
    <w:rsid w:val="00333AC3"/>
    <w:rsid w:val="00346B48"/>
    <w:rsid w:val="00350D50"/>
    <w:rsid w:val="0035356A"/>
    <w:rsid w:val="00360771"/>
    <w:rsid w:val="0036285F"/>
    <w:rsid w:val="0037150B"/>
    <w:rsid w:val="00383CC8"/>
    <w:rsid w:val="00385A96"/>
    <w:rsid w:val="00393EDB"/>
    <w:rsid w:val="00396401"/>
    <w:rsid w:val="003A03AC"/>
    <w:rsid w:val="003A256E"/>
    <w:rsid w:val="003A53D3"/>
    <w:rsid w:val="003B077A"/>
    <w:rsid w:val="003B2028"/>
    <w:rsid w:val="003C01EB"/>
    <w:rsid w:val="003C25CD"/>
    <w:rsid w:val="003C7D62"/>
    <w:rsid w:val="003D5A27"/>
    <w:rsid w:val="003F5382"/>
    <w:rsid w:val="003F63FB"/>
    <w:rsid w:val="00430530"/>
    <w:rsid w:val="00430BD6"/>
    <w:rsid w:val="00433DA5"/>
    <w:rsid w:val="0045065A"/>
    <w:rsid w:val="0045148B"/>
    <w:rsid w:val="00451598"/>
    <w:rsid w:val="00452A84"/>
    <w:rsid w:val="00465093"/>
    <w:rsid w:val="00484BDD"/>
    <w:rsid w:val="004852C0"/>
    <w:rsid w:val="004904D6"/>
    <w:rsid w:val="004A4DCF"/>
    <w:rsid w:val="004A56A0"/>
    <w:rsid w:val="004A6974"/>
    <w:rsid w:val="004B047E"/>
    <w:rsid w:val="004B69D7"/>
    <w:rsid w:val="004C3C08"/>
    <w:rsid w:val="004C52B8"/>
    <w:rsid w:val="004C658A"/>
    <w:rsid w:val="004D690D"/>
    <w:rsid w:val="004D700F"/>
    <w:rsid w:val="004E17D2"/>
    <w:rsid w:val="004E3D30"/>
    <w:rsid w:val="004F021F"/>
    <w:rsid w:val="004F1847"/>
    <w:rsid w:val="004F567B"/>
    <w:rsid w:val="00506717"/>
    <w:rsid w:val="0051008E"/>
    <w:rsid w:val="00521F3E"/>
    <w:rsid w:val="0053595A"/>
    <w:rsid w:val="00551E91"/>
    <w:rsid w:val="00584BC6"/>
    <w:rsid w:val="005851C5"/>
    <w:rsid w:val="00587009"/>
    <w:rsid w:val="00595BE1"/>
    <w:rsid w:val="0059755D"/>
    <w:rsid w:val="005A7FE6"/>
    <w:rsid w:val="005B13B9"/>
    <w:rsid w:val="005B1984"/>
    <w:rsid w:val="005B5569"/>
    <w:rsid w:val="005C6A16"/>
    <w:rsid w:val="005D0533"/>
    <w:rsid w:val="005D5BDB"/>
    <w:rsid w:val="005D714A"/>
    <w:rsid w:val="005E113E"/>
    <w:rsid w:val="005E13B2"/>
    <w:rsid w:val="005E3FFA"/>
    <w:rsid w:val="005F6B35"/>
    <w:rsid w:val="006066F7"/>
    <w:rsid w:val="00620923"/>
    <w:rsid w:val="006215C2"/>
    <w:rsid w:val="00621FA4"/>
    <w:rsid w:val="006308B1"/>
    <w:rsid w:val="006566FC"/>
    <w:rsid w:val="00667BDB"/>
    <w:rsid w:val="00676101"/>
    <w:rsid w:val="00685DB0"/>
    <w:rsid w:val="006C7480"/>
    <w:rsid w:val="006E4BB8"/>
    <w:rsid w:val="006E5A58"/>
    <w:rsid w:val="006F1DB9"/>
    <w:rsid w:val="006F3DD1"/>
    <w:rsid w:val="007445F9"/>
    <w:rsid w:val="00752F7B"/>
    <w:rsid w:val="0075784B"/>
    <w:rsid w:val="0077332B"/>
    <w:rsid w:val="007742B2"/>
    <w:rsid w:val="00775224"/>
    <w:rsid w:val="00776D8E"/>
    <w:rsid w:val="00781FAB"/>
    <w:rsid w:val="007844E7"/>
    <w:rsid w:val="00795776"/>
    <w:rsid w:val="007B10E9"/>
    <w:rsid w:val="007D0056"/>
    <w:rsid w:val="007D69D0"/>
    <w:rsid w:val="007E2CD1"/>
    <w:rsid w:val="007E4F71"/>
    <w:rsid w:val="007E6BA0"/>
    <w:rsid w:val="007F0F0E"/>
    <w:rsid w:val="007F72E1"/>
    <w:rsid w:val="00801764"/>
    <w:rsid w:val="00831510"/>
    <w:rsid w:val="00840802"/>
    <w:rsid w:val="00853743"/>
    <w:rsid w:val="008572B8"/>
    <w:rsid w:val="008615AB"/>
    <w:rsid w:val="00862BF8"/>
    <w:rsid w:val="008646DD"/>
    <w:rsid w:val="00865865"/>
    <w:rsid w:val="00877744"/>
    <w:rsid w:val="00881C28"/>
    <w:rsid w:val="008A07C9"/>
    <w:rsid w:val="008A76C8"/>
    <w:rsid w:val="008B2649"/>
    <w:rsid w:val="008B2885"/>
    <w:rsid w:val="008B2CF6"/>
    <w:rsid w:val="008D1CE8"/>
    <w:rsid w:val="008D277A"/>
    <w:rsid w:val="008D62D1"/>
    <w:rsid w:val="008E5909"/>
    <w:rsid w:val="008F6B53"/>
    <w:rsid w:val="00903E3A"/>
    <w:rsid w:val="00916A1E"/>
    <w:rsid w:val="009215D7"/>
    <w:rsid w:val="00921832"/>
    <w:rsid w:val="00921E79"/>
    <w:rsid w:val="00930B35"/>
    <w:rsid w:val="00942051"/>
    <w:rsid w:val="009538C0"/>
    <w:rsid w:val="00964347"/>
    <w:rsid w:val="00972E92"/>
    <w:rsid w:val="00974C83"/>
    <w:rsid w:val="00984504"/>
    <w:rsid w:val="0098781B"/>
    <w:rsid w:val="0099002A"/>
    <w:rsid w:val="009A29F1"/>
    <w:rsid w:val="009A4006"/>
    <w:rsid w:val="009A5E59"/>
    <w:rsid w:val="009B7365"/>
    <w:rsid w:val="009C0320"/>
    <w:rsid w:val="009C594D"/>
    <w:rsid w:val="009C643D"/>
    <w:rsid w:val="009D397E"/>
    <w:rsid w:val="009E5F51"/>
    <w:rsid w:val="009F019D"/>
    <w:rsid w:val="009F561B"/>
    <w:rsid w:val="009F5F60"/>
    <w:rsid w:val="009F72AE"/>
    <w:rsid w:val="00A03534"/>
    <w:rsid w:val="00A03F73"/>
    <w:rsid w:val="00A045AA"/>
    <w:rsid w:val="00A27AA0"/>
    <w:rsid w:val="00A36CF5"/>
    <w:rsid w:val="00A40119"/>
    <w:rsid w:val="00A41E1E"/>
    <w:rsid w:val="00A41EC0"/>
    <w:rsid w:val="00A430E3"/>
    <w:rsid w:val="00A52D9A"/>
    <w:rsid w:val="00A64502"/>
    <w:rsid w:val="00A663B7"/>
    <w:rsid w:val="00A76ABC"/>
    <w:rsid w:val="00A879FC"/>
    <w:rsid w:val="00A964AB"/>
    <w:rsid w:val="00A9778F"/>
    <w:rsid w:val="00AA1AD8"/>
    <w:rsid w:val="00AA445B"/>
    <w:rsid w:val="00AA44D7"/>
    <w:rsid w:val="00AB5AA3"/>
    <w:rsid w:val="00AC0311"/>
    <w:rsid w:val="00AC6BFC"/>
    <w:rsid w:val="00AD02EC"/>
    <w:rsid w:val="00AD2D60"/>
    <w:rsid w:val="00AE1E14"/>
    <w:rsid w:val="00AF4C56"/>
    <w:rsid w:val="00AF61B1"/>
    <w:rsid w:val="00B046FB"/>
    <w:rsid w:val="00B114C8"/>
    <w:rsid w:val="00B128EF"/>
    <w:rsid w:val="00B170DE"/>
    <w:rsid w:val="00B35961"/>
    <w:rsid w:val="00B35FDE"/>
    <w:rsid w:val="00B36EA6"/>
    <w:rsid w:val="00B55F55"/>
    <w:rsid w:val="00B77533"/>
    <w:rsid w:val="00B85E9F"/>
    <w:rsid w:val="00BA1F0E"/>
    <w:rsid w:val="00BA4840"/>
    <w:rsid w:val="00BB1375"/>
    <w:rsid w:val="00BB2BE1"/>
    <w:rsid w:val="00BC4D5F"/>
    <w:rsid w:val="00BC718C"/>
    <w:rsid w:val="00BD5D17"/>
    <w:rsid w:val="00BE3E60"/>
    <w:rsid w:val="00BE54CF"/>
    <w:rsid w:val="00BE796D"/>
    <w:rsid w:val="00C01A92"/>
    <w:rsid w:val="00C16C67"/>
    <w:rsid w:val="00C40815"/>
    <w:rsid w:val="00C44753"/>
    <w:rsid w:val="00C56B54"/>
    <w:rsid w:val="00C57954"/>
    <w:rsid w:val="00C60849"/>
    <w:rsid w:val="00C63922"/>
    <w:rsid w:val="00C751DB"/>
    <w:rsid w:val="00C87083"/>
    <w:rsid w:val="00CB2AE2"/>
    <w:rsid w:val="00CC3225"/>
    <w:rsid w:val="00CC3ED0"/>
    <w:rsid w:val="00CD4C08"/>
    <w:rsid w:val="00CE61B5"/>
    <w:rsid w:val="00CE6C32"/>
    <w:rsid w:val="00D104A6"/>
    <w:rsid w:val="00D12E34"/>
    <w:rsid w:val="00D203D9"/>
    <w:rsid w:val="00D260B4"/>
    <w:rsid w:val="00D33155"/>
    <w:rsid w:val="00D52B66"/>
    <w:rsid w:val="00D54469"/>
    <w:rsid w:val="00D54E4E"/>
    <w:rsid w:val="00D57393"/>
    <w:rsid w:val="00D577FA"/>
    <w:rsid w:val="00D716D5"/>
    <w:rsid w:val="00D7272E"/>
    <w:rsid w:val="00D743C9"/>
    <w:rsid w:val="00D76D11"/>
    <w:rsid w:val="00D81BD2"/>
    <w:rsid w:val="00D90AEC"/>
    <w:rsid w:val="00D96C20"/>
    <w:rsid w:val="00DA5189"/>
    <w:rsid w:val="00DA5D3E"/>
    <w:rsid w:val="00DB3AA2"/>
    <w:rsid w:val="00DB6AA7"/>
    <w:rsid w:val="00DC0A99"/>
    <w:rsid w:val="00DC6626"/>
    <w:rsid w:val="00DE0512"/>
    <w:rsid w:val="00E06C3C"/>
    <w:rsid w:val="00E37E2D"/>
    <w:rsid w:val="00E462D8"/>
    <w:rsid w:val="00E47CFE"/>
    <w:rsid w:val="00E540BA"/>
    <w:rsid w:val="00E5538A"/>
    <w:rsid w:val="00E738CB"/>
    <w:rsid w:val="00E85046"/>
    <w:rsid w:val="00E904E0"/>
    <w:rsid w:val="00E92D6A"/>
    <w:rsid w:val="00E92F51"/>
    <w:rsid w:val="00EC031A"/>
    <w:rsid w:val="00EC2E2E"/>
    <w:rsid w:val="00EC7B90"/>
    <w:rsid w:val="00ED176D"/>
    <w:rsid w:val="00ED557C"/>
    <w:rsid w:val="00ED5774"/>
    <w:rsid w:val="00EF5270"/>
    <w:rsid w:val="00F052EA"/>
    <w:rsid w:val="00F071A5"/>
    <w:rsid w:val="00F1341D"/>
    <w:rsid w:val="00F26D91"/>
    <w:rsid w:val="00F3550C"/>
    <w:rsid w:val="00F6074E"/>
    <w:rsid w:val="00FA74B1"/>
    <w:rsid w:val="00FB7D69"/>
    <w:rsid w:val="00FC1314"/>
    <w:rsid w:val="00FD25E4"/>
    <w:rsid w:val="00FD4FB7"/>
    <w:rsid w:val="00FE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9255EE"/>
  <w15:chartTrackingRefBased/>
  <w15:docId w15:val="{1AD4EFC0-B6F6-45AF-B043-39A44262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360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C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7C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2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5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274"/>
    <w:rPr>
      <w:sz w:val="24"/>
      <w:szCs w:val="24"/>
    </w:rPr>
  </w:style>
  <w:style w:type="table" w:styleId="TableGrid">
    <w:name w:val="Table Grid"/>
    <w:basedOn w:val="TableNormal"/>
    <w:uiPriority w:val="39"/>
    <w:rsid w:val="001E527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6418FE76ADB4FA5E0B49A577DC461" ma:contentTypeVersion="4" ma:contentTypeDescription="Create a new document." ma:contentTypeScope="" ma:versionID="5b08992421f0d7afb8343a3df5e2830d">
  <xsd:schema xmlns:xsd="http://www.w3.org/2001/XMLSchema" xmlns:xs="http://www.w3.org/2001/XMLSchema" xmlns:p="http://schemas.microsoft.com/office/2006/metadata/properties" xmlns:ns2="69e593e6-903e-45a0-9797-ceb8210d8249" xmlns:ns3="7d8fc3ba-4a16-4350-8939-b461610299bf" targetNamespace="http://schemas.microsoft.com/office/2006/metadata/properties" ma:root="true" ma:fieldsID="5055cebca3f190cbd7270af7067255b9" ns2:_="" ns3:_="">
    <xsd:import namespace="69e593e6-903e-45a0-9797-ceb8210d8249"/>
    <xsd:import namespace="7d8fc3ba-4a16-4350-8939-b46161029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593e6-903e-45a0-9797-ceb8210d8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fc3ba-4a16-4350-8939-b46161029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FFF191-E840-461C-B621-FEFED2D4B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7B3442-3853-42C1-A530-93119C535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593e6-903e-45a0-9797-ceb8210d8249"/>
    <ds:schemaRef ds:uri="7d8fc3ba-4a16-4350-8939-b46161029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02CDB6-3AA1-48A1-B1BF-4FBE1C7F6E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BB837E-DFFA-4FF9-ADBF-86AD055C39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T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T</dc:title>
  <dc:subject/>
  <dc:creator>outsource1</dc:creator>
  <cp:keywords/>
  <cp:lastModifiedBy>Ahmed, Saklayen</cp:lastModifiedBy>
  <cp:revision>35</cp:revision>
  <cp:lastPrinted>2023-02-15T04:17:00Z</cp:lastPrinted>
  <dcterms:created xsi:type="dcterms:W3CDTF">2021-10-28T06:31:00Z</dcterms:created>
  <dcterms:modified xsi:type="dcterms:W3CDTF">2023-09-2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0-27T04:51:1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b022a44-bf86-4525-a46f-a7d44f1556ae</vt:lpwstr>
  </property>
  <property fmtid="{D5CDD505-2E9C-101B-9397-08002B2CF9AE}" pid="8" name="MSIP_Label_ea60d57e-af5b-4752-ac57-3e4f28ca11dc_ContentBits">
    <vt:lpwstr>0</vt:lpwstr>
  </property>
  <property fmtid="{D5CDD505-2E9C-101B-9397-08002B2CF9AE}" pid="9" name="GrammarlyDocumentId">
    <vt:lpwstr>c9585ac99f7029a4c2c2296e0e683e5bccce4a54551877a1603d56d626313d24</vt:lpwstr>
  </property>
  <property fmtid="{D5CDD505-2E9C-101B-9397-08002B2CF9AE}" pid="10" name="ContentTypeId">
    <vt:lpwstr>0x01010072E6418FE76ADB4FA5E0B49A577DC461</vt:lpwstr>
  </property>
</Properties>
</file>